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282BA3ED"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5132B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B444D3">
        <w:rPr>
          <w:rFonts w:ascii="Times New Roman" w:hAnsi="Times New Roman" w:cs="Times New Roman"/>
          <w:b/>
          <w:bCs/>
          <w:sz w:val="28"/>
          <w:szCs w:val="28"/>
          <w:highlight w:val="green"/>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B444D3">
        <w:rPr>
          <w:rFonts w:ascii="Times New Roman" w:hAnsi="Times New Roman" w:cs="Times New Roman"/>
          <w:b/>
          <w:bCs/>
          <w:i/>
          <w:iCs/>
          <w:highlight w:val="green"/>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6653A9F2"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5132B4">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F67D227"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5132B4">
        <w:rPr>
          <w:noProof/>
          <w:lang w:val="en-GB"/>
        </w:rPr>
        <w:t>4</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74741DB8"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5132B4">
        <w:rPr>
          <w:noProof/>
        </w:rPr>
        <w:t>5</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5FFF2527"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5132B4">
        <w:rPr>
          <w:noProof/>
          <w:lang w:val="en-GB"/>
        </w:rPr>
        <w:t>6</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w:t>
      </w:r>
      <w:proofErr w:type="spellStart"/>
      <w:r w:rsidR="000C4BBE">
        <w:rPr>
          <w:lang w:val="en-GB"/>
        </w:rPr>
        <w:t>Tjek</w:t>
      </w:r>
      <w:proofErr w:type="spellEnd"/>
      <w:r w:rsidR="000C4BBE">
        <w:rPr>
          <w:lang w:val="en-GB"/>
        </w:rPr>
        <w:t>: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w:t>
      </w:r>
      <w:proofErr w:type="spellStart"/>
      <w:r w:rsidR="00AB088E">
        <w:rPr>
          <w:rFonts w:ascii="Times New Roman" w:eastAsiaTheme="minorEastAsia" w:hAnsi="Times New Roman" w:cs="Times New Roman"/>
          <w:lang w:val="en-GB"/>
        </w:rPr>
        <w:t>dft</w:t>
      </w:r>
      <w:proofErr w:type="spellEnd"/>
      <w:r w:rsidR="00AB088E">
        <w:rPr>
          <w:rFonts w:ascii="Times New Roman" w:eastAsiaTheme="minorEastAsia" w:hAnsi="Times New Roman" w:cs="Times New Roman"/>
          <w:lang w:val="en-GB"/>
        </w:rPr>
        <w:t xml:space="preserve">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77777777"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3</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tjek</w:t>
      </w:r>
      <w:proofErr w:type="spellEnd"/>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lidt</w:t>
      </w:r>
      <w:proofErr w:type="spellEnd"/>
      <w:r w:rsidR="00EA5A00">
        <w:rPr>
          <w:rFonts w:ascii="Times New Roman" w:eastAsiaTheme="minorEastAsia" w:hAnsi="Times New Roman" w:cs="Times New Roman"/>
          <w:lang w:val="en-GB"/>
        </w:rPr>
        <w:t xml:space="preserve"> redundant </w:t>
      </w:r>
      <w:proofErr w:type="spellStart"/>
      <w:r w:rsidR="00EA5A00">
        <w:rPr>
          <w:rFonts w:ascii="Times New Roman" w:eastAsiaTheme="minorEastAsia" w:hAnsi="Times New Roman" w:cs="Times New Roman"/>
          <w:lang w:val="en-GB"/>
        </w:rPr>
        <w:t>måske</w:t>
      </w:r>
      <w:proofErr w:type="spellEnd"/>
      <w:r w:rsidR="00EA5A00">
        <w:rPr>
          <w:rFonts w:ascii="Times New Roman" w:eastAsiaTheme="minorEastAsia" w:hAnsi="Times New Roman" w:cs="Times New Roman"/>
          <w:lang w:val="en-GB"/>
        </w:rPr>
        <w:t>)</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 xml:space="preserve">n this example oxidation of bound carbon monoxide is shown with </w:t>
      </w:r>
      <w:proofErr w:type="gramStart"/>
      <w:r>
        <w:rPr>
          <w:rFonts w:ascii="Times New Roman" w:hAnsi="Times New Roman" w:cs="Times New Roman"/>
          <w:lang w:val="en-GB"/>
        </w:rPr>
        <w:t>O, but</w:t>
      </w:r>
      <w:proofErr w:type="gramEnd"/>
      <w:r>
        <w:rPr>
          <w:rFonts w:ascii="Times New Roman" w:hAnsi="Times New Roman" w:cs="Times New Roman"/>
          <w:lang w:val="en-GB"/>
        </w:rPr>
        <w:t xml:space="preserve">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236C0D5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5132B4">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w:t>
      </w:r>
      <w:proofErr w:type="gramStart"/>
      <w:r w:rsidR="00D05943">
        <w:rPr>
          <w:rFonts w:ascii="Times New Roman" w:hAnsi="Times New Roman" w:cs="Times New Roman"/>
          <w:lang w:val="en-GB"/>
        </w:rPr>
        <w:t>fcc(</w:t>
      </w:r>
      <w:proofErr w:type="gramEnd"/>
      <w:r w:rsidR="00D05943">
        <w:rPr>
          <w:rFonts w:ascii="Times New Roman" w:hAnsi="Times New Roman" w:cs="Times New Roman"/>
          <w:lang w:val="en-GB"/>
        </w:rPr>
        <w:t xml:space="preserve">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 xml:space="preserve">with the following equations based on the Arrhenius-like Sabatier volcano: (ref: HEA discovery platform + Jack </w:t>
      </w:r>
      <w:proofErr w:type="spellStart"/>
      <w:r w:rsidR="00DE06BE">
        <w:rPr>
          <w:rFonts w:ascii="Times New Roman" w:eastAsiaTheme="minorEastAsia" w:hAnsi="Times New Roman" w:cs="Times New Roman"/>
          <w:lang w:val="en-US"/>
        </w:rPr>
        <w:t>BayesOp</w:t>
      </w:r>
      <w:proofErr w:type="spellEnd"/>
      <w:r w:rsidR="00DE06BE">
        <w:rPr>
          <w:rFonts w:ascii="Times New Roman" w:eastAsiaTheme="minorEastAsia" w:hAnsi="Times New Roman" w:cs="Times New Roman"/>
          <w:lang w:val="en-US"/>
        </w:rPr>
        <w:t>)</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CFE363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but larger than – 0.34 eV</w:t>
      </w:r>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 xml:space="preserve">(Kild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 xml:space="preserve">For the non-adsorbed species, the chemical potentials were estimated with ideal-gas methods (Kild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jek</w:t>
      </w:r>
      <w:proofErr w:type="spellEnd"/>
      <w:r>
        <w:rPr>
          <w:rFonts w:ascii="Times New Roman" w:eastAsiaTheme="minorEastAsia" w:hAnsi="Times New Roman" w:cs="Times New Roman"/>
          <w:lang w:val="en-US"/>
        </w:rPr>
        <w:t xml:space="preserve">: Mention the extra corrections in the plain text in </w:t>
      </w:r>
      <w:proofErr w:type="spellStart"/>
      <w:r>
        <w:rPr>
          <w:rFonts w:ascii="Times New Roman" w:eastAsiaTheme="minorEastAsia" w:hAnsi="Times New Roman" w:cs="Times New Roman"/>
          <w:lang w:val="en-US"/>
        </w:rPr>
        <w:t>chan</w:t>
      </w:r>
      <w:proofErr w:type="spellEnd"/>
      <w:r>
        <w:rPr>
          <w:rFonts w:ascii="Times New Roman" w:eastAsiaTheme="minorEastAsia" w:hAnsi="Times New Roman" w:cs="Times New Roman"/>
          <w:lang w:val="en-US"/>
        </w:rPr>
        <w:t xml:space="preserve">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 xml:space="preserve">electronic interactions including exchange and correlation effects are used. In this work, the functional on the charge density returning an energy of the system is the RPBE functional (Kild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 xml:space="preserve">means sampling “k-points” in momentum space. (Kild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69488313"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or Cu</w:t>
      </w:r>
      <w:r w:rsidR="00BA4491">
        <w:rPr>
          <w:rFonts w:ascii="Times New Roman" w:hAnsi="Times New Roman" w:cs="Times New Roman"/>
          <w:lang w:val="en-US"/>
        </w:rPr>
        <w:t>.</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lastRenderedPageBreak/>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4DDC0C4B"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lastRenderedPageBreak/>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69E8B1C7"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r w:rsidR="007C0870">
        <w:rPr>
          <w:rFonts w:ascii="Times New Roman" w:hAnsi="Times New Roman" w:cs="Times New Roman"/>
          <w:lang w:val="en-US"/>
        </w:rPr>
        <w:t xml:space="preserve"> (Recap possibly not needed).  </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1EF8DEAF" w14:textId="77777777" w:rsidR="006E511F" w:rsidRDefault="006E511F" w:rsidP="002C0A0C">
      <w:pPr>
        <w:rPr>
          <w:rFonts w:ascii="Times New Roman" w:hAnsi="Times New Roman" w:cs="Times New Roman"/>
          <w:lang w:val="en-US"/>
        </w:rPr>
      </w:pPr>
    </w:p>
    <w:p w14:paraId="717BCB0F" w14:textId="1DAA986B" w:rsidR="006E511F" w:rsidRPr="002C0A0C" w:rsidRDefault="006E511F" w:rsidP="002C0A0C">
      <w:pPr>
        <w:rPr>
          <w:rFonts w:ascii="Times New Roman" w:hAnsi="Times New Roman" w:cs="Times New Roman"/>
          <w:lang w:val="en-US"/>
        </w:rPr>
      </w:pPr>
      <w:proofErr w:type="spellStart"/>
      <w:r>
        <w:rPr>
          <w:rFonts w:ascii="Times New Roman" w:hAnsi="Times New Roman" w:cs="Times New Roman"/>
          <w:lang w:val="en-US"/>
        </w:rPr>
        <w:t>Li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XGBoost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gang?</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98E9400" w14:textId="77777777" w:rsidR="006E511F" w:rsidRDefault="006E511F" w:rsidP="00B30A3F">
      <w:pPr>
        <w:rPr>
          <w:rFonts w:ascii="Times New Roman" w:hAnsi="Times New Roman" w:cs="Times New Roman"/>
          <w:lang w:val="en-US"/>
        </w:rPr>
      </w:pPr>
    </w:p>
    <w:p w14:paraId="6C68978B" w14:textId="77777777" w:rsidR="006E511F" w:rsidRDefault="006E511F" w:rsidP="00B30A3F">
      <w:pPr>
        <w:rPr>
          <w:rFonts w:ascii="Times New Roman" w:hAnsi="Times New Roman" w:cs="Times New Roman"/>
          <w:lang w:val="en-US"/>
        </w:rPr>
      </w:pP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w:t>
      </w:r>
      <w:r w:rsidR="007C5014">
        <w:rPr>
          <w:rFonts w:ascii="Times New Roman" w:hAnsi="Times New Roman" w:cs="Times New Roman"/>
          <w:lang w:val="en-US"/>
        </w:rPr>
        <w:lastRenderedPageBreak/>
        <w:t xml:space="preserve">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Kilde: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lastRenderedPageBreak/>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lastRenderedPageBreak/>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7">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518E4359" w:rsidR="002573AC" w:rsidRDefault="008058F2" w:rsidP="008058F2">
      <w:pPr>
        <w:pStyle w:val="Caption"/>
        <w:jc w:val="center"/>
        <w:rPr>
          <w:rFonts w:ascii="Times New Roman" w:hAnsi="Times New Roman" w:cs="Times New Roman"/>
          <w:lang w:val="en-US"/>
        </w:rPr>
      </w:pPr>
      <w:r>
        <w:t xml:space="preserve">Figure </w:t>
      </w:r>
      <w:fldSimple w:instr=" SEQ Figure \* ARABIC ">
        <w:r w:rsidR="005132B4">
          <w:rPr>
            <w:noProof/>
          </w:rPr>
          <w:t>8</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8">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5F368CE" w:rsidR="00247263" w:rsidRDefault="00E77F3C" w:rsidP="00E77F3C">
      <w:pPr>
        <w:pStyle w:val="Caption"/>
        <w:jc w:val="center"/>
        <w:rPr>
          <w:rFonts w:ascii="Times New Roman" w:hAnsi="Times New Roman" w:cs="Times New Roman"/>
          <w:lang w:val="en-US"/>
        </w:rPr>
      </w:pPr>
      <w:r>
        <w:t xml:space="preserve">Figure </w:t>
      </w:r>
      <w:fldSimple w:instr=" SEQ Figure \* ARABIC ">
        <w:r w:rsidR="005132B4">
          <w:rPr>
            <w:noProof/>
          </w:rPr>
          <w:t>9</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9">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0E9B4768" w:rsidR="003D2D07" w:rsidRDefault="004B2285" w:rsidP="004B2285">
      <w:pPr>
        <w:pStyle w:val="Caption"/>
        <w:jc w:val="center"/>
        <w:rPr>
          <w:rFonts w:ascii="Times New Roman" w:hAnsi="Times New Roman" w:cs="Times New Roman"/>
          <w:lang w:val="en-US"/>
        </w:rPr>
      </w:pPr>
      <w:r>
        <w:t xml:space="preserve">Figure </w:t>
      </w:r>
      <w:fldSimple w:instr=" SEQ Figure \* ARABIC ">
        <w:r w:rsidR="005132B4">
          <w:rPr>
            <w:noProof/>
          </w:rPr>
          <w:t>10</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2125A5A7" w14:textId="77777777" w:rsidR="00B347A8" w:rsidRDefault="00B347A8">
      <w:pPr>
        <w:rPr>
          <w:rFonts w:ascii="Times New Roman" w:hAnsi="Times New Roman" w:cs="Times New Roman"/>
          <w:lang w:val="en-US"/>
        </w:rPr>
      </w:pPr>
    </w:p>
    <w:p w14:paraId="79F8734F" w14:textId="77777777" w:rsidR="00294B45" w:rsidRDefault="00294B45">
      <w:pPr>
        <w:rPr>
          <w:rFonts w:ascii="Times New Roman" w:hAnsi="Times New Roman" w:cs="Times New Roman"/>
          <w:lang w:val="en-US"/>
        </w:rPr>
      </w:pPr>
    </w:p>
    <w:p w14:paraId="21EF6D49" w14:textId="77777777" w:rsidR="00294B45" w:rsidRDefault="00294B45">
      <w:pPr>
        <w:rPr>
          <w:rFonts w:ascii="Times New Roman" w:hAnsi="Times New Roman" w:cs="Times New Roman"/>
          <w:lang w:val="en-US"/>
        </w:rPr>
      </w:pPr>
    </w:p>
    <w:p w14:paraId="348FC4D9" w14:textId="77777777" w:rsidR="00294B45" w:rsidRDefault="00294B45">
      <w:pPr>
        <w:rPr>
          <w:rFonts w:ascii="Times New Roman" w:hAnsi="Times New Roman" w:cs="Times New Roman"/>
          <w:lang w:val="en-US"/>
        </w:rPr>
      </w:pPr>
    </w:p>
    <w:p w14:paraId="58AC7EDE" w14:textId="77777777" w:rsidR="00294B45" w:rsidRDefault="00294B45">
      <w:pPr>
        <w:rPr>
          <w:rFonts w:ascii="Times New Roman" w:hAnsi="Times New Roman" w:cs="Times New Roman"/>
          <w:lang w:val="en-US"/>
        </w:rPr>
      </w:pPr>
    </w:p>
    <w:p w14:paraId="4CD7EBF2" w14:textId="77777777" w:rsidR="00294B45" w:rsidRDefault="00294B45">
      <w:pPr>
        <w:rPr>
          <w:rFonts w:ascii="Times New Roman" w:hAnsi="Times New Roman" w:cs="Times New Roman"/>
          <w:lang w:val="en-US"/>
        </w:rPr>
      </w:pPr>
    </w:p>
    <w:p w14:paraId="59670902" w14:textId="77777777" w:rsidR="00294B45" w:rsidRDefault="00294B45">
      <w:pPr>
        <w:rPr>
          <w:rFonts w:ascii="Times New Roman" w:hAnsi="Times New Roman" w:cs="Times New Roman"/>
          <w:lang w:val="en-US"/>
        </w:rPr>
      </w:pPr>
    </w:p>
    <w:p w14:paraId="5F125496" w14:textId="77777777" w:rsidR="00294B45" w:rsidRDefault="00294B45">
      <w:pPr>
        <w:rPr>
          <w:rFonts w:ascii="Times New Roman" w:hAnsi="Times New Roman" w:cs="Times New Roman"/>
          <w:lang w:val="en-US"/>
        </w:rPr>
      </w:pPr>
    </w:p>
    <w:p w14:paraId="0F47C11F" w14:textId="77777777" w:rsidR="00294B45" w:rsidRDefault="00294B45">
      <w:pPr>
        <w:rPr>
          <w:rFonts w:ascii="Times New Roman" w:hAnsi="Times New Roman" w:cs="Times New Roman"/>
          <w:lang w:val="en-US"/>
        </w:rPr>
      </w:pPr>
    </w:p>
    <w:p w14:paraId="7E1705C6" w14:textId="77777777" w:rsidR="00294B45" w:rsidRDefault="00294B45">
      <w:pPr>
        <w:rPr>
          <w:rFonts w:ascii="Times New Roman" w:hAnsi="Times New Roman" w:cs="Times New Roman"/>
          <w:lang w:val="en-US"/>
        </w:rPr>
      </w:pPr>
    </w:p>
    <w:p w14:paraId="0796A1D8" w14:textId="77777777" w:rsidR="00294B45" w:rsidRDefault="00294B45">
      <w:pPr>
        <w:rPr>
          <w:rFonts w:ascii="Times New Roman"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lastRenderedPageBreak/>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03D0B53E" w:rsidR="00A4117E" w:rsidRDefault="008F1565" w:rsidP="00C6494F">
      <w:pPr>
        <w:pStyle w:val="Caption"/>
        <w:jc w:val="center"/>
        <w:rPr>
          <w:lang w:val="da-DK"/>
        </w:rPr>
      </w:pPr>
      <w:r>
        <w:t xml:space="preserve">Figure </w:t>
      </w:r>
      <w:fldSimple w:instr=" SEQ Figure \* ARABIC ">
        <w:r w:rsidR="005132B4">
          <w:rPr>
            <w:noProof/>
          </w:rPr>
          <w:t>11</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4902B0F6" w:rsidR="002F302B" w:rsidRPr="002F302B" w:rsidRDefault="00E91AF3" w:rsidP="002F302B">
      <w:pPr>
        <w:pStyle w:val="Caption"/>
        <w:jc w:val="center"/>
        <w:rPr>
          <w:lang w:val="da-DK"/>
        </w:rPr>
      </w:pPr>
      <w:r>
        <w:t xml:space="preserve">Figure </w:t>
      </w:r>
      <w:fldSimple w:instr=" SEQ Figure \* ARABIC ">
        <w:r w:rsidR="005132B4">
          <w:rPr>
            <w:noProof/>
          </w:rPr>
          <w:t>12</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660FA87B" w:rsidR="00F06FA6" w:rsidRDefault="002C6B8D" w:rsidP="002C6B8D">
      <w:pPr>
        <w:pStyle w:val="Caption"/>
        <w:jc w:val="center"/>
        <w:rPr>
          <w:rFonts w:ascii="Times New Roman" w:hAnsi="Times New Roman" w:cs="Times New Roman"/>
          <w:lang w:val="en-US"/>
        </w:rPr>
      </w:pPr>
      <w:r>
        <w:t xml:space="preserve">Figure </w:t>
      </w:r>
      <w:fldSimple w:instr=" SEQ Figure \* ARABIC ">
        <w:r w:rsidR="005132B4">
          <w:rPr>
            <w:noProof/>
          </w:rPr>
          <w:t>13</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427127F8" w:rsidR="00005F04" w:rsidRDefault="00005F04" w:rsidP="00005F04">
      <w:pPr>
        <w:pStyle w:val="Caption"/>
        <w:jc w:val="center"/>
        <w:rPr>
          <w:rFonts w:ascii="Times New Roman" w:hAnsi="Times New Roman" w:cs="Times New Roman"/>
          <w:lang w:val="en-US"/>
        </w:rPr>
      </w:pPr>
      <w:r>
        <w:t xml:space="preserve">Figure </w:t>
      </w:r>
      <w:fldSimple w:instr=" SEQ Figure \* ARABIC ">
        <w:r w:rsidR="005132B4">
          <w:rPr>
            <w:noProof/>
          </w:rPr>
          <w:t>14</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7F2F5E3A" w:rsidR="00D45579" w:rsidRDefault="00160454" w:rsidP="00160454">
      <w:pPr>
        <w:pStyle w:val="Caption"/>
        <w:jc w:val="center"/>
        <w:rPr>
          <w:rFonts w:ascii="Times New Roman" w:hAnsi="Times New Roman" w:cs="Times New Roman"/>
          <w:lang w:val="en-US"/>
        </w:rPr>
      </w:pPr>
      <w:r>
        <w:t xml:space="preserve">Figure </w:t>
      </w:r>
      <w:fldSimple w:instr=" SEQ Figure \* ARABIC ">
        <w:r w:rsidR="005132B4">
          <w:rPr>
            <w:noProof/>
          </w:rPr>
          <w:t>15</w:t>
        </w:r>
      </w:fldSimple>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2E6C780E" w:rsidR="0022608B" w:rsidRDefault="00775A86" w:rsidP="00775A86">
      <w:pPr>
        <w:pStyle w:val="Caption"/>
        <w:jc w:val="center"/>
        <w:rPr>
          <w:lang w:val="da-DK"/>
        </w:rPr>
      </w:pPr>
      <w:r>
        <w:t xml:space="preserve">Figure </w:t>
      </w:r>
      <w:fldSimple w:instr=" SEQ Figure \* ARABIC ">
        <w:r w:rsidR="005132B4">
          <w:rPr>
            <w:noProof/>
          </w:rPr>
          <w:t>16</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40E478EC" w:rsidR="00F849F4" w:rsidRDefault="00323483" w:rsidP="00323483">
      <w:pPr>
        <w:pStyle w:val="Caption"/>
        <w:jc w:val="center"/>
        <w:rPr>
          <w:rFonts w:ascii="Times New Roman" w:hAnsi="Times New Roman" w:cs="Times New Roman"/>
          <w:lang w:val="en-US"/>
        </w:rPr>
      </w:pPr>
      <w:r>
        <w:t xml:space="preserve">Figure </w:t>
      </w:r>
      <w:fldSimple w:instr=" SEQ Figure \* ARABIC ">
        <w:r w:rsidR="005132B4">
          <w:rPr>
            <w:noProof/>
          </w:rPr>
          <w:t>17</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768AD7AE" w:rsidR="00F83B31" w:rsidRDefault="00AA2588" w:rsidP="00AA2588">
      <w:pPr>
        <w:pStyle w:val="Caption"/>
        <w:jc w:val="center"/>
        <w:rPr>
          <w:rFonts w:ascii="Times New Roman" w:hAnsi="Times New Roman" w:cs="Times New Roman"/>
          <w:lang w:val="en-US"/>
        </w:rPr>
      </w:pPr>
      <w:r>
        <w:t xml:space="preserve">Figure </w:t>
      </w:r>
      <w:fldSimple w:instr=" SEQ Figure \* ARABIC ">
        <w:r w:rsidR="005132B4">
          <w:rPr>
            <w:noProof/>
          </w:rPr>
          <w:t>18</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5731A0EC" w:rsidR="003420E4" w:rsidRPr="00CF0429" w:rsidRDefault="00CF0429" w:rsidP="00CF0429">
      <w:pPr>
        <w:pStyle w:val="Caption"/>
        <w:jc w:val="center"/>
        <w:rPr>
          <w:lang w:val="da-DK"/>
        </w:rPr>
      </w:pPr>
      <w:r>
        <w:t xml:space="preserve">Figure </w:t>
      </w:r>
      <w:fldSimple w:instr=" SEQ Figure \* ARABIC ">
        <w:r w:rsidR="005132B4">
          <w:rPr>
            <w:noProof/>
          </w:rPr>
          <w:t>19</w:t>
        </w:r>
      </w:fldSimple>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193B7471"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32B4">
        <w:rPr>
          <w:noProof/>
        </w:rPr>
        <w:t>20</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0">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1EE5903D" w:rsidR="00097CA5" w:rsidRDefault="00097CA5" w:rsidP="00097CA5">
      <w:pPr>
        <w:pStyle w:val="Caption"/>
        <w:jc w:val="center"/>
        <w:rPr>
          <w:rFonts w:ascii="Times New Roman" w:hAnsi="Times New Roman" w:cs="Times New Roman"/>
          <w:lang w:val="en-US"/>
        </w:rPr>
      </w:pPr>
      <w:r>
        <w:t xml:space="preserve">Figure </w:t>
      </w:r>
      <w:fldSimple w:instr=" SEQ Figure \* ARABIC ">
        <w:r w:rsidR="005132B4">
          <w:rPr>
            <w:noProof/>
          </w:rPr>
          <w:t>21</w:t>
        </w:r>
      </w:fldSimple>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19BC"/>
    <w:rsid w:val="00022491"/>
    <w:rsid w:val="00022C37"/>
    <w:rsid w:val="0002314B"/>
    <w:rsid w:val="000240E8"/>
    <w:rsid w:val="00025E25"/>
    <w:rsid w:val="00027325"/>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AB0"/>
    <w:rsid w:val="00040A72"/>
    <w:rsid w:val="00041891"/>
    <w:rsid w:val="00042CDE"/>
    <w:rsid w:val="000438B2"/>
    <w:rsid w:val="00043F43"/>
    <w:rsid w:val="0004440C"/>
    <w:rsid w:val="000445D9"/>
    <w:rsid w:val="00044C5C"/>
    <w:rsid w:val="00044C66"/>
    <w:rsid w:val="00045081"/>
    <w:rsid w:val="00045627"/>
    <w:rsid w:val="0004611D"/>
    <w:rsid w:val="00047616"/>
    <w:rsid w:val="00047DEB"/>
    <w:rsid w:val="0005091B"/>
    <w:rsid w:val="00051300"/>
    <w:rsid w:val="00052213"/>
    <w:rsid w:val="00052A86"/>
    <w:rsid w:val="00053394"/>
    <w:rsid w:val="00053AAC"/>
    <w:rsid w:val="00053AEB"/>
    <w:rsid w:val="00053C6B"/>
    <w:rsid w:val="00053EB4"/>
    <w:rsid w:val="0005403A"/>
    <w:rsid w:val="0005410C"/>
    <w:rsid w:val="00054760"/>
    <w:rsid w:val="00054BF6"/>
    <w:rsid w:val="00055DD8"/>
    <w:rsid w:val="00056D42"/>
    <w:rsid w:val="00057894"/>
    <w:rsid w:val="00057A1C"/>
    <w:rsid w:val="00060A06"/>
    <w:rsid w:val="000622BB"/>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2E3E"/>
    <w:rsid w:val="0007303B"/>
    <w:rsid w:val="00073249"/>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782A"/>
    <w:rsid w:val="000908A8"/>
    <w:rsid w:val="000923DE"/>
    <w:rsid w:val="00092832"/>
    <w:rsid w:val="00092F3B"/>
    <w:rsid w:val="0009315F"/>
    <w:rsid w:val="000934A0"/>
    <w:rsid w:val="00094554"/>
    <w:rsid w:val="000945D1"/>
    <w:rsid w:val="0009464F"/>
    <w:rsid w:val="00094B60"/>
    <w:rsid w:val="00094E5C"/>
    <w:rsid w:val="00095347"/>
    <w:rsid w:val="00095773"/>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300"/>
    <w:rsid w:val="000B2BE6"/>
    <w:rsid w:val="000B2C1A"/>
    <w:rsid w:val="000B4881"/>
    <w:rsid w:val="000B6A3B"/>
    <w:rsid w:val="000B70F0"/>
    <w:rsid w:val="000C05EF"/>
    <w:rsid w:val="000C1976"/>
    <w:rsid w:val="000C2183"/>
    <w:rsid w:val="000C23B3"/>
    <w:rsid w:val="000C2BF4"/>
    <w:rsid w:val="000C44C5"/>
    <w:rsid w:val="000C4BBE"/>
    <w:rsid w:val="000C500A"/>
    <w:rsid w:val="000D03AD"/>
    <w:rsid w:val="000D063A"/>
    <w:rsid w:val="000D06F1"/>
    <w:rsid w:val="000D1148"/>
    <w:rsid w:val="000D116A"/>
    <w:rsid w:val="000D138F"/>
    <w:rsid w:val="000D18AA"/>
    <w:rsid w:val="000D2083"/>
    <w:rsid w:val="000D2E16"/>
    <w:rsid w:val="000D3571"/>
    <w:rsid w:val="000D65C6"/>
    <w:rsid w:val="000D7766"/>
    <w:rsid w:val="000E0CFC"/>
    <w:rsid w:val="000E151C"/>
    <w:rsid w:val="000E2CF7"/>
    <w:rsid w:val="000E56A1"/>
    <w:rsid w:val="000E5CD8"/>
    <w:rsid w:val="000E691C"/>
    <w:rsid w:val="000E6EE8"/>
    <w:rsid w:val="000E70A0"/>
    <w:rsid w:val="000E73EF"/>
    <w:rsid w:val="000E75D3"/>
    <w:rsid w:val="000F0285"/>
    <w:rsid w:val="000F07B3"/>
    <w:rsid w:val="000F0B52"/>
    <w:rsid w:val="000F275D"/>
    <w:rsid w:val="000F33D2"/>
    <w:rsid w:val="000F46DB"/>
    <w:rsid w:val="000F48E9"/>
    <w:rsid w:val="000F4FD9"/>
    <w:rsid w:val="000F5785"/>
    <w:rsid w:val="000F7AC9"/>
    <w:rsid w:val="000F7B71"/>
    <w:rsid w:val="001001A7"/>
    <w:rsid w:val="00100AA9"/>
    <w:rsid w:val="00101AA4"/>
    <w:rsid w:val="00101B7C"/>
    <w:rsid w:val="0010337E"/>
    <w:rsid w:val="001036CC"/>
    <w:rsid w:val="00104595"/>
    <w:rsid w:val="001052E4"/>
    <w:rsid w:val="001057C2"/>
    <w:rsid w:val="0010588B"/>
    <w:rsid w:val="0010715C"/>
    <w:rsid w:val="0010752F"/>
    <w:rsid w:val="001077FE"/>
    <w:rsid w:val="001078FE"/>
    <w:rsid w:val="00107C4E"/>
    <w:rsid w:val="001103CE"/>
    <w:rsid w:val="00111CB7"/>
    <w:rsid w:val="00113308"/>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6A4"/>
    <w:rsid w:val="001357A0"/>
    <w:rsid w:val="00135EC8"/>
    <w:rsid w:val="00137D06"/>
    <w:rsid w:val="00137D47"/>
    <w:rsid w:val="00140B3F"/>
    <w:rsid w:val="00141253"/>
    <w:rsid w:val="0014164F"/>
    <w:rsid w:val="00141763"/>
    <w:rsid w:val="00142B07"/>
    <w:rsid w:val="00142DA9"/>
    <w:rsid w:val="00143BDA"/>
    <w:rsid w:val="001500F2"/>
    <w:rsid w:val="00150D8F"/>
    <w:rsid w:val="00152258"/>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A30"/>
    <w:rsid w:val="00167B8F"/>
    <w:rsid w:val="0017001E"/>
    <w:rsid w:val="001701DE"/>
    <w:rsid w:val="0017221E"/>
    <w:rsid w:val="00172496"/>
    <w:rsid w:val="00172617"/>
    <w:rsid w:val="00174AAB"/>
    <w:rsid w:val="0017525B"/>
    <w:rsid w:val="00176F8B"/>
    <w:rsid w:val="00181D9C"/>
    <w:rsid w:val="00183EEC"/>
    <w:rsid w:val="00184998"/>
    <w:rsid w:val="00184E91"/>
    <w:rsid w:val="00185296"/>
    <w:rsid w:val="001869B3"/>
    <w:rsid w:val="00186C61"/>
    <w:rsid w:val="00190558"/>
    <w:rsid w:val="0019274D"/>
    <w:rsid w:val="00193285"/>
    <w:rsid w:val="00193629"/>
    <w:rsid w:val="0019372B"/>
    <w:rsid w:val="00193B05"/>
    <w:rsid w:val="00194043"/>
    <w:rsid w:val="00194ED4"/>
    <w:rsid w:val="001953DB"/>
    <w:rsid w:val="00195D2F"/>
    <w:rsid w:val="00196042"/>
    <w:rsid w:val="0019773D"/>
    <w:rsid w:val="0019795E"/>
    <w:rsid w:val="001A00A9"/>
    <w:rsid w:val="001A15FD"/>
    <w:rsid w:val="001A2F9A"/>
    <w:rsid w:val="001A3009"/>
    <w:rsid w:val="001A3C8C"/>
    <w:rsid w:val="001A4C40"/>
    <w:rsid w:val="001A5DAD"/>
    <w:rsid w:val="001A5FC6"/>
    <w:rsid w:val="001A707F"/>
    <w:rsid w:val="001A7495"/>
    <w:rsid w:val="001A7CF8"/>
    <w:rsid w:val="001B23A8"/>
    <w:rsid w:val="001B3BFD"/>
    <w:rsid w:val="001B453A"/>
    <w:rsid w:val="001B467A"/>
    <w:rsid w:val="001B46D1"/>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AA0"/>
    <w:rsid w:val="001C3FA6"/>
    <w:rsid w:val="001C48D5"/>
    <w:rsid w:val="001C60A2"/>
    <w:rsid w:val="001C632F"/>
    <w:rsid w:val="001C6D49"/>
    <w:rsid w:val="001C742C"/>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D69AA"/>
    <w:rsid w:val="001E0236"/>
    <w:rsid w:val="001E1C1D"/>
    <w:rsid w:val="001E1C8E"/>
    <w:rsid w:val="001E22DD"/>
    <w:rsid w:val="001E3508"/>
    <w:rsid w:val="001E4291"/>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07DB3"/>
    <w:rsid w:val="002102FE"/>
    <w:rsid w:val="002105B3"/>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CF9"/>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1DBA"/>
    <w:rsid w:val="00272F9A"/>
    <w:rsid w:val="00273327"/>
    <w:rsid w:val="00273380"/>
    <w:rsid w:val="002740EB"/>
    <w:rsid w:val="00274E77"/>
    <w:rsid w:val="0027539B"/>
    <w:rsid w:val="00275A4A"/>
    <w:rsid w:val="00276C10"/>
    <w:rsid w:val="00276C87"/>
    <w:rsid w:val="0027756C"/>
    <w:rsid w:val="002778C9"/>
    <w:rsid w:val="00280A55"/>
    <w:rsid w:val="00281EB5"/>
    <w:rsid w:val="0028219B"/>
    <w:rsid w:val="00283748"/>
    <w:rsid w:val="00284582"/>
    <w:rsid w:val="00285127"/>
    <w:rsid w:val="002853BC"/>
    <w:rsid w:val="00285B28"/>
    <w:rsid w:val="00286167"/>
    <w:rsid w:val="00286D57"/>
    <w:rsid w:val="00287F17"/>
    <w:rsid w:val="0029131D"/>
    <w:rsid w:val="00291587"/>
    <w:rsid w:val="00291BF4"/>
    <w:rsid w:val="00291C5E"/>
    <w:rsid w:val="00291ED1"/>
    <w:rsid w:val="0029214F"/>
    <w:rsid w:val="00292E1A"/>
    <w:rsid w:val="00292EE8"/>
    <w:rsid w:val="00292F3E"/>
    <w:rsid w:val="00293572"/>
    <w:rsid w:val="00294495"/>
    <w:rsid w:val="00294B4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49A2"/>
    <w:rsid w:val="002A62DC"/>
    <w:rsid w:val="002A6814"/>
    <w:rsid w:val="002A689D"/>
    <w:rsid w:val="002A6C60"/>
    <w:rsid w:val="002A6DE6"/>
    <w:rsid w:val="002A704C"/>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82E"/>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6B86"/>
    <w:rsid w:val="002E6CFA"/>
    <w:rsid w:val="002E7F21"/>
    <w:rsid w:val="002F04EE"/>
    <w:rsid w:val="002F0847"/>
    <w:rsid w:val="002F1666"/>
    <w:rsid w:val="002F302B"/>
    <w:rsid w:val="002F319A"/>
    <w:rsid w:val="002F31EA"/>
    <w:rsid w:val="002F5463"/>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39D"/>
    <w:rsid w:val="003367DF"/>
    <w:rsid w:val="00337B96"/>
    <w:rsid w:val="0034085A"/>
    <w:rsid w:val="0034088A"/>
    <w:rsid w:val="00340EC8"/>
    <w:rsid w:val="00341265"/>
    <w:rsid w:val="003420E4"/>
    <w:rsid w:val="0034277B"/>
    <w:rsid w:val="00343127"/>
    <w:rsid w:val="00343751"/>
    <w:rsid w:val="00343DCD"/>
    <w:rsid w:val="00343FE3"/>
    <w:rsid w:val="00344911"/>
    <w:rsid w:val="003452A3"/>
    <w:rsid w:val="00345F67"/>
    <w:rsid w:val="003467C7"/>
    <w:rsid w:val="00346AE3"/>
    <w:rsid w:val="00347276"/>
    <w:rsid w:val="00350F24"/>
    <w:rsid w:val="003515A1"/>
    <w:rsid w:val="003517D3"/>
    <w:rsid w:val="00351D73"/>
    <w:rsid w:val="0035373F"/>
    <w:rsid w:val="00355370"/>
    <w:rsid w:val="00355563"/>
    <w:rsid w:val="003555C8"/>
    <w:rsid w:val="003569B3"/>
    <w:rsid w:val="00357573"/>
    <w:rsid w:val="00357630"/>
    <w:rsid w:val="003578D7"/>
    <w:rsid w:val="00361259"/>
    <w:rsid w:val="003622CD"/>
    <w:rsid w:val="003626F9"/>
    <w:rsid w:val="00365A3A"/>
    <w:rsid w:val="00365E66"/>
    <w:rsid w:val="00366E34"/>
    <w:rsid w:val="003713DA"/>
    <w:rsid w:val="00371EBC"/>
    <w:rsid w:val="00372D07"/>
    <w:rsid w:val="00372E9B"/>
    <w:rsid w:val="00373BE1"/>
    <w:rsid w:val="00374589"/>
    <w:rsid w:val="00375026"/>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1C0"/>
    <w:rsid w:val="003A228C"/>
    <w:rsid w:val="003A2EF0"/>
    <w:rsid w:val="003A3193"/>
    <w:rsid w:val="003A3758"/>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BBD"/>
    <w:rsid w:val="003B243E"/>
    <w:rsid w:val="003B2543"/>
    <w:rsid w:val="003B2A60"/>
    <w:rsid w:val="003B2DA0"/>
    <w:rsid w:val="003B3918"/>
    <w:rsid w:val="003B3D99"/>
    <w:rsid w:val="003B4838"/>
    <w:rsid w:val="003B49B5"/>
    <w:rsid w:val="003B51AD"/>
    <w:rsid w:val="003B59E6"/>
    <w:rsid w:val="003B5C3E"/>
    <w:rsid w:val="003B5E75"/>
    <w:rsid w:val="003B62D9"/>
    <w:rsid w:val="003B650B"/>
    <w:rsid w:val="003B66D3"/>
    <w:rsid w:val="003C0209"/>
    <w:rsid w:val="003C0CFD"/>
    <w:rsid w:val="003C0E85"/>
    <w:rsid w:val="003C10E8"/>
    <w:rsid w:val="003C2533"/>
    <w:rsid w:val="003C26A7"/>
    <w:rsid w:val="003C2FD2"/>
    <w:rsid w:val="003C3519"/>
    <w:rsid w:val="003C481E"/>
    <w:rsid w:val="003C4F1D"/>
    <w:rsid w:val="003C54F7"/>
    <w:rsid w:val="003C5932"/>
    <w:rsid w:val="003C6C47"/>
    <w:rsid w:val="003C78EB"/>
    <w:rsid w:val="003C7DFC"/>
    <w:rsid w:val="003D16C2"/>
    <w:rsid w:val="003D2592"/>
    <w:rsid w:val="003D2D07"/>
    <w:rsid w:val="003D2DB1"/>
    <w:rsid w:val="003D343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E5DF6"/>
    <w:rsid w:val="003F1677"/>
    <w:rsid w:val="003F1B9D"/>
    <w:rsid w:val="003F1E3D"/>
    <w:rsid w:val="003F2629"/>
    <w:rsid w:val="003F3838"/>
    <w:rsid w:val="003F5912"/>
    <w:rsid w:val="003F66C7"/>
    <w:rsid w:val="003F6CB9"/>
    <w:rsid w:val="003F7200"/>
    <w:rsid w:val="003F7BD8"/>
    <w:rsid w:val="00400F48"/>
    <w:rsid w:val="00401F34"/>
    <w:rsid w:val="00401FC9"/>
    <w:rsid w:val="0040204A"/>
    <w:rsid w:val="00402144"/>
    <w:rsid w:val="00402810"/>
    <w:rsid w:val="00402F59"/>
    <w:rsid w:val="00403008"/>
    <w:rsid w:val="0040384E"/>
    <w:rsid w:val="004038D6"/>
    <w:rsid w:val="00404038"/>
    <w:rsid w:val="00405A35"/>
    <w:rsid w:val="00405B01"/>
    <w:rsid w:val="00405C7E"/>
    <w:rsid w:val="004068F4"/>
    <w:rsid w:val="0040715F"/>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101"/>
    <w:rsid w:val="00424E25"/>
    <w:rsid w:val="00424E79"/>
    <w:rsid w:val="004257BE"/>
    <w:rsid w:val="00427075"/>
    <w:rsid w:val="0043011B"/>
    <w:rsid w:val="004304D8"/>
    <w:rsid w:val="00430A04"/>
    <w:rsid w:val="004313C9"/>
    <w:rsid w:val="00431D1F"/>
    <w:rsid w:val="0043204E"/>
    <w:rsid w:val="00432A05"/>
    <w:rsid w:val="004346BE"/>
    <w:rsid w:val="00434782"/>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5F54"/>
    <w:rsid w:val="00466C42"/>
    <w:rsid w:val="00467515"/>
    <w:rsid w:val="004675EC"/>
    <w:rsid w:val="004703BF"/>
    <w:rsid w:val="0047062D"/>
    <w:rsid w:val="00471F20"/>
    <w:rsid w:val="004721C0"/>
    <w:rsid w:val="004724F4"/>
    <w:rsid w:val="0047273F"/>
    <w:rsid w:val="004737BF"/>
    <w:rsid w:val="00473EC6"/>
    <w:rsid w:val="00474877"/>
    <w:rsid w:val="00474A94"/>
    <w:rsid w:val="00474B6C"/>
    <w:rsid w:val="004755D4"/>
    <w:rsid w:val="00475943"/>
    <w:rsid w:val="00476B87"/>
    <w:rsid w:val="00477041"/>
    <w:rsid w:val="00477FC7"/>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0EBD"/>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211"/>
    <w:rsid w:val="004F7D53"/>
    <w:rsid w:val="004F7F70"/>
    <w:rsid w:val="005002BB"/>
    <w:rsid w:val="00500D49"/>
    <w:rsid w:val="00500DDE"/>
    <w:rsid w:val="0050259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112FA"/>
    <w:rsid w:val="005121F3"/>
    <w:rsid w:val="005132B4"/>
    <w:rsid w:val="005137E6"/>
    <w:rsid w:val="00514B61"/>
    <w:rsid w:val="00514EF9"/>
    <w:rsid w:val="00515029"/>
    <w:rsid w:val="005155A9"/>
    <w:rsid w:val="00515C7A"/>
    <w:rsid w:val="00516E36"/>
    <w:rsid w:val="00516F20"/>
    <w:rsid w:val="00517189"/>
    <w:rsid w:val="0051777E"/>
    <w:rsid w:val="00520611"/>
    <w:rsid w:val="00521C90"/>
    <w:rsid w:val="00521F4C"/>
    <w:rsid w:val="005222A6"/>
    <w:rsid w:val="00522677"/>
    <w:rsid w:val="00522F1B"/>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1ED8"/>
    <w:rsid w:val="00532088"/>
    <w:rsid w:val="00532BE2"/>
    <w:rsid w:val="00532D83"/>
    <w:rsid w:val="00533532"/>
    <w:rsid w:val="00533DB1"/>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93D"/>
    <w:rsid w:val="0054503D"/>
    <w:rsid w:val="0054658E"/>
    <w:rsid w:val="00546670"/>
    <w:rsid w:val="00547AD3"/>
    <w:rsid w:val="00550758"/>
    <w:rsid w:val="00551B7C"/>
    <w:rsid w:val="00551F58"/>
    <w:rsid w:val="005529C3"/>
    <w:rsid w:val="005540F2"/>
    <w:rsid w:val="00554476"/>
    <w:rsid w:val="0055470F"/>
    <w:rsid w:val="00555CB2"/>
    <w:rsid w:val="00556D92"/>
    <w:rsid w:val="0055760B"/>
    <w:rsid w:val="00560216"/>
    <w:rsid w:val="005603E3"/>
    <w:rsid w:val="005610D2"/>
    <w:rsid w:val="00561B9F"/>
    <w:rsid w:val="005623D0"/>
    <w:rsid w:val="00562949"/>
    <w:rsid w:val="0056441F"/>
    <w:rsid w:val="00565387"/>
    <w:rsid w:val="00566A3F"/>
    <w:rsid w:val="00567E32"/>
    <w:rsid w:val="00567FAE"/>
    <w:rsid w:val="00570F3A"/>
    <w:rsid w:val="005718C3"/>
    <w:rsid w:val="00572268"/>
    <w:rsid w:val="00572552"/>
    <w:rsid w:val="00573175"/>
    <w:rsid w:val="0057382F"/>
    <w:rsid w:val="00574AFC"/>
    <w:rsid w:val="0057582E"/>
    <w:rsid w:val="005759B9"/>
    <w:rsid w:val="00576552"/>
    <w:rsid w:val="00576C66"/>
    <w:rsid w:val="00576D13"/>
    <w:rsid w:val="0057782E"/>
    <w:rsid w:val="00580402"/>
    <w:rsid w:val="00580CBB"/>
    <w:rsid w:val="005840C0"/>
    <w:rsid w:val="00584E5D"/>
    <w:rsid w:val="0058579B"/>
    <w:rsid w:val="0058722F"/>
    <w:rsid w:val="005878B4"/>
    <w:rsid w:val="00587F82"/>
    <w:rsid w:val="0059009A"/>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2DD4"/>
    <w:rsid w:val="005B3DAF"/>
    <w:rsid w:val="005B4592"/>
    <w:rsid w:val="005B4B58"/>
    <w:rsid w:val="005B4BA3"/>
    <w:rsid w:val="005B54D7"/>
    <w:rsid w:val="005B5C19"/>
    <w:rsid w:val="005B7A6B"/>
    <w:rsid w:val="005C003F"/>
    <w:rsid w:val="005C0369"/>
    <w:rsid w:val="005C0F11"/>
    <w:rsid w:val="005C15F0"/>
    <w:rsid w:val="005C2131"/>
    <w:rsid w:val="005C2338"/>
    <w:rsid w:val="005C2888"/>
    <w:rsid w:val="005C3685"/>
    <w:rsid w:val="005C39F8"/>
    <w:rsid w:val="005C4206"/>
    <w:rsid w:val="005C4763"/>
    <w:rsid w:val="005C4E60"/>
    <w:rsid w:val="005C5397"/>
    <w:rsid w:val="005C5FFF"/>
    <w:rsid w:val="005C66D7"/>
    <w:rsid w:val="005C6901"/>
    <w:rsid w:val="005C6983"/>
    <w:rsid w:val="005C69F2"/>
    <w:rsid w:val="005C6A72"/>
    <w:rsid w:val="005C7F94"/>
    <w:rsid w:val="005C7F9E"/>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1859"/>
    <w:rsid w:val="005F2851"/>
    <w:rsid w:val="005F2F13"/>
    <w:rsid w:val="005F3535"/>
    <w:rsid w:val="005F4181"/>
    <w:rsid w:val="005F4220"/>
    <w:rsid w:val="005F6303"/>
    <w:rsid w:val="005F631D"/>
    <w:rsid w:val="005F6530"/>
    <w:rsid w:val="005F66F9"/>
    <w:rsid w:val="005F6EA7"/>
    <w:rsid w:val="006009BF"/>
    <w:rsid w:val="006009E4"/>
    <w:rsid w:val="00600D3E"/>
    <w:rsid w:val="00600D6C"/>
    <w:rsid w:val="00600EC6"/>
    <w:rsid w:val="006014B2"/>
    <w:rsid w:val="00601AEE"/>
    <w:rsid w:val="006022E4"/>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330"/>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45"/>
    <w:rsid w:val="00631EA5"/>
    <w:rsid w:val="006331B0"/>
    <w:rsid w:val="006358B3"/>
    <w:rsid w:val="00635B62"/>
    <w:rsid w:val="00635B9C"/>
    <w:rsid w:val="00637414"/>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5A6"/>
    <w:rsid w:val="0068580E"/>
    <w:rsid w:val="006861AB"/>
    <w:rsid w:val="00690236"/>
    <w:rsid w:val="00690C39"/>
    <w:rsid w:val="00693C7B"/>
    <w:rsid w:val="00695CF8"/>
    <w:rsid w:val="00696084"/>
    <w:rsid w:val="00696396"/>
    <w:rsid w:val="00696C71"/>
    <w:rsid w:val="006971E0"/>
    <w:rsid w:val="00697993"/>
    <w:rsid w:val="006A2F73"/>
    <w:rsid w:val="006A3F50"/>
    <w:rsid w:val="006A4430"/>
    <w:rsid w:val="006A4D15"/>
    <w:rsid w:val="006A51D0"/>
    <w:rsid w:val="006A6475"/>
    <w:rsid w:val="006A6AA3"/>
    <w:rsid w:val="006A78A7"/>
    <w:rsid w:val="006A7F83"/>
    <w:rsid w:val="006B0C50"/>
    <w:rsid w:val="006B402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0057"/>
    <w:rsid w:val="006D2745"/>
    <w:rsid w:val="006D2977"/>
    <w:rsid w:val="006D2C2D"/>
    <w:rsid w:val="006D33FB"/>
    <w:rsid w:val="006D3E32"/>
    <w:rsid w:val="006D68CB"/>
    <w:rsid w:val="006D735E"/>
    <w:rsid w:val="006D777E"/>
    <w:rsid w:val="006D77E7"/>
    <w:rsid w:val="006D7E19"/>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883"/>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482"/>
    <w:rsid w:val="0072661A"/>
    <w:rsid w:val="00726EF0"/>
    <w:rsid w:val="00727193"/>
    <w:rsid w:val="007278C2"/>
    <w:rsid w:val="00727EDC"/>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2B8"/>
    <w:rsid w:val="00744F19"/>
    <w:rsid w:val="00745039"/>
    <w:rsid w:val="007456D0"/>
    <w:rsid w:val="00745741"/>
    <w:rsid w:val="0074593B"/>
    <w:rsid w:val="00745AD2"/>
    <w:rsid w:val="00751788"/>
    <w:rsid w:val="00751FB2"/>
    <w:rsid w:val="007535F7"/>
    <w:rsid w:val="0075376B"/>
    <w:rsid w:val="007541EF"/>
    <w:rsid w:val="007552D8"/>
    <w:rsid w:val="007557CF"/>
    <w:rsid w:val="0075592B"/>
    <w:rsid w:val="00755978"/>
    <w:rsid w:val="00756813"/>
    <w:rsid w:val="00756CD8"/>
    <w:rsid w:val="0075787B"/>
    <w:rsid w:val="00757957"/>
    <w:rsid w:val="007603CE"/>
    <w:rsid w:val="007605D9"/>
    <w:rsid w:val="00760846"/>
    <w:rsid w:val="007636D1"/>
    <w:rsid w:val="007637ED"/>
    <w:rsid w:val="00764CA1"/>
    <w:rsid w:val="00765E7B"/>
    <w:rsid w:val="007667D1"/>
    <w:rsid w:val="00766D40"/>
    <w:rsid w:val="0076761F"/>
    <w:rsid w:val="00767F2E"/>
    <w:rsid w:val="00770D06"/>
    <w:rsid w:val="00770EE0"/>
    <w:rsid w:val="007713BA"/>
    <w:rsid w:val="00771727"/>
    <w:rsid w:val="00771B6D"/>
    <w:rsid w:val="007722F5"/>
    <w:rsid w:val="00772AFF"/>
    <w:rsid w:val="00773C0D"/>
    <w:rsid w:val="0077489F"/>
    <w:rsid w:val="0077532E"/>
    <w:rsid w:val="00775A86"/>
    <w:rsid w:val="00776B82"/>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7E1"/>
    <w:rsid w:val="00794E4D"/>
    <w:rsid w:val="00795A3E"/>
    <w:rsid w:val="00795DA9"/>
    <w:rsid w:val="007964B1"/>
    <w:rsid w:val="00796822"/>
    <w:rsid w:val="00797DBC"/>
    <w:rsid w:val="007A0590"/>
    <w:rsid w:val="007A05BC"/>
    <w:rsid w:val="007A0C36"/>
    <w:rsid w:val="007A1BFA"/>
    <w:rsid w:val="007A3178"/>
    <w:rsid w:val="007A3881"/>
    <w:rsid w:val="007A3EF2"/>
    <w:rsid w:val="007A4013"/>
    <w:rsid w:val="007A4808"/>
    <w:rsid w:val="007A5883"/>
    <w:rsid w:val="007A5BB6"/>
    <w:rsid w:val="007A5D00"/>
    <w:rsid w:val="007A66DA"/>
    <w:rsid w:val="007A6AE6"/>
    <w:rsid w:val="007A7184"/>
    <w:rsid w:val="007A73F1"/>
    <w:rsid w:val="007B2839"/>
    <w:rsid w:val="007B2890"/>
    <w:rsid w:val="007B2EB4"/>
    <w:rsid w:val="007B3321"/>
    <w:rsid w:val="007B3C56"/>
    <w:rsid w:val="007B3DF5"/>
    <w:rsid w:val="007B4290"/>
    <w:rsid w:val="007B5F53"/>
    <w:rsid w:val="007B7430"/>
    <w:rsid w:val="007B79BE"/>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E5CF9"/>
    <w:rsid w:val="007F0ADE"/>
    <w:rsid w:val="007F0C91"/>
    <w:rsid w:val="007F0E84"/>
    <w:rsid w:val="007F111C"/>
    <w:rsid w:val="007F1225"/>
    <w:rsid w:val="007F2344"/>
    <w:rsid w:val="007F242B"/>
    <w:rsid w:val="007F26E1"/>
    <w:rsid w:val="007F31AA"/>
    <w:rsid w:val="007F3724"/>
    <w:rsid w:val="007F62D2"/>
    <w:rsid w:val="007F6A40"/>
    <w:rsid w:val="007F7800"/>
    <w:rsid w:val="007F785E"/>
    <w:rsid w:val="00800462"/>
    <w:rsid w:val="00801AA9"/>
    <w:rsid w:val="00801F79"/>
    <w:rsid w:val="0080248A"/>
    <w:rsid w:val="00802792"/>
    <w:rsid w:val="00802EC9"/>
    <w:rsid w:val="008034FE"/>
    <w:rsid w:val="008058F2"/>
    <w:rsid w:val="00806DAC"/>
    <w:rsid w:val="00807D85"/>
    <w:rsid w:val="00810560"/>
    <w:rsid w:val="00810B18"/>
    <w:rsid w:val="00811207"/>
    <w:rsid w:val="00811B29"/>
    <w:rsid w:val="0081229B"/>
    <w:rsid w:val="00813128"/>
    <w:rsid w:val="0081412A"/>
    <w:rsid w:val="008174A3"/>
    <w:rsid w:val="0081787F"/>
    <w:rsid w:val="00817B4F"/>
    <w:rsid w:val="00820ACC"/>
    <w:rsid w:val="00821F71"/>
    <w:rsid w:val="00823010"/>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4042F"/>
    <w:rsid w:val="0084048A"/>
    <w:rsid w:val="0084243B"/>
    <w:rsid w:val="00843151"/>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84F"/>
    <w:rsid w:val="008703AD"/>
    <w:rsid w:val="00870688"/>
    <w:rsid w:val="00870880"/>
    <w:rsid w:val="0087217A"/>
    <w:rsid w:val="0087297B"/>
    <w:rsid w:val="008737FE"/>
    <w:rsid w:val="00873C7B"/>
    <w:rsid w:val="008758CB"/>
    <w:rsid w:val="008758CE"/>
    <w:rsid w:val="00875E54"/>
    <w:rsid w:val="00876F5F"/>
    <w:rsid w:val="00877392"/>
    <w:rsid w:val="00877CBE"/>
    <w:rsid w:val="008800DE"/>
    <w:rsid w:val="008804E3"/>
    <w:rsid w:val="008810AD"/>
    <w:rsid w:val="008811A4"/>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2786"/>
    <w:rsid w:val="008B421F"/>
    <w:rsid w:val="008B42E6"/>
    <w:rsid w:val="008B4BBE"/>
    <w:rsid w:val="008B4EB6"/>
    <w:rsid w:val="008B59E6"/>
    <w:rsid w:val="008B685B"/>
    <w:rsid w:val="008B6D94"/>
    <w:rsid w:val="008B6F27"/>
    <w:rsid w:val="008C14A1"/>
    <w:rsid w:val="008C1A02"/>
    <w:rsid w:val="008C1BDB"/>
    <w:rsid w:val="008C3B9F"/>
    <w:rsid w:val="008C3F51"/>
    <w:rsid w:val="008C4DCF"/>
    <w:rsid w:val="008C5D6D"/>
    <w:rsid w:val="008D0EB6"/>
    <w:rsid w:val="008D176D"/>
    <w:rsid w:val="008D1C8D"/>
    <w:rsid w:val="008D2416"/>
    <w:rsid w:val="008D307D"/>
    <w:rsid w:val="008D36AC"/>
    <w:rsid w:val="008D3CC5"/>
    <w:rsid w:val="008D648F"/>
    <w:rsid w:val="008D7024"/>
    <w:rsid w:val="008D7498"/>
    <w:rsid w:val="008D74EF"/>
    <w:rsid w:val="008D78C3"/>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8F7CF0"/>
    <w:rsid w:val="009004C7"/>
    <w:rsid w:val="009005F2"/>
    <w:rsid w:val="00900AD3"/>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23B"/>
    <w:rsid w:val="00936534"/>
    <w:rsid w:val="00936E16"/>
    <w:rsid w:val="009408FD"/>
    <w:rsid w:val="00940F33"/>
    <w:rsid w:val="00941BB8"/>
    <w:rsid w:val="00942230"/>
    <w:rsid w:val="00942F67"/>
    <w:rsid w:val="00943057"/>
    <w:rsid w:val="0094392F"/>
    <w:rsid w:val="00943C0E"/>
    <w:rsid w:val="00943E83"/>
    <w:rsid w:val="009451F9"/>
    <w:rsid w:val="0094529F"/>
    <w:rsid w:val="009455D2"/>
    <w:rsid w:val="0094636A"/>
    <w:rsid w:val="009473CB"/>
    <w:rsid w:val="00950140"/>
    <w:rsid w:val="00950686"/>
    <w:rsid w:val="009517B2"/>
    <w:rsid w:val="009518DB"/>
    <w:rsid w:val="00951F99"/>
    <w:rsid w:val="00952F64"/>
    <w:rsid w:val="009540A7"/>
    <w:rsid w:val="009614FE"/>
    <w:rsid w:val="0096156D"/>
    <w:rsid w:val="00961845"/>
    <w:rsid w:val="00962201"/>
    <w:rsid w:val="00962E98"/>
    <w:rsid w:val="009633FC"/>
    <w:rsid w:val="00964C15"/>
    <w:rsid w:val="009651B4"/>
    <w:rsid w:val="0096589B"/>
    <w:rsid w:val="00965EA6"/>
    <w:rsid w:val="0096600A"/>
    <w:rsid w:val="00966F42"/>
    <w:rsid w:val="009670CD"/>
    <w:rsid w:val="009672AF"/>
    <w:rsid w:val="00967346"/>
    <w:rsid w:val="0096740F"/>
    <w:rsid w:val="0097357A"/>
    <w:rsid w:val="00973C53"/>
    <w:rsid w:val="0097440F"/>
    <w:rsid w:val="009744A7"/>
    <w:rsid w:val="00975856"/>
    <w:rsid w:val="009762F5"/>
    <w:rsid w:val="00976EB5"/>
    <w:rsid w:val="00977B4E"/>
    <w:rsid w:val="009813BA"/>
    <w:rsid w:val="009818C2"/>
    <w:rsid w:val="0098197E"/>
    <w:rsid w:val="00981CBF"/>
    <w:rsid w:val="00981F14"/>
    <w:rsid w:val="0098253B"/>
    <w:rsid w:val="00983422"/>
    <w:rsid w:val="009835F5"/>
    <w:rsid w:val="009840ED"/>
    <w:rsid w:val="00984166"/>
    <w:rsid w:val="0098444E"/>
    <w:rsid w:val="0098694C"/>
    <w:rsid w:val="00990827"/>
    <w:rsid w:val="0099242C"/>
    <w:rsid w:val="00992533"/>
    <w:rsid w:val="009933B4"/>
    <w:rsid w:val="00993710"/>
    <w:rsid w:val="009937D1"/>
    <w:rsid w:val="00993830"/>
    <w:rsid w:val="00994565"/>
    <w:rsid w:val="00994C63"/>
    <w:rsid w:val="00997F82"/>
    <w:rsid w:val="009A0153"/>
    <w:rsid w:val="009A0443"/>
    <w:rsid w:val="009A0A60"/>
    <w:rsid w:val="009A0EF5"/>
    <w:rsid w:val="009A0FBB"/>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3C9A"/>
    <w:rsid w:val="009B3CEC"/>
    <w:rsid w:val="009B426D"/>
    <w:rsid w:val="009B4FBF"/>
    <w:rsid w:val="009B5311"/>
    <w:rsid w:val="009B6A76"/>
    <w:rsid w:val="009B7720"/>
    <w:rsid w:val="009C0AE8"/>
    <w:rsid w:val="009C0FF6"/>
    <w:rsid w:val="009C117F"/>
    <w:rsid w:val="009C1733"/>
    <w:rsid w:val="009C19DB"/>
    <w:rsid w:val="009C1AED"/>
    <w:rsid w:val="009C2783"/>
    <w:rsid w:val="009C320A"/>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AAB"/>
    <w:rsid w:val="00A24FEB"/>
    <w:rsid w:val="00A25BF6"/>
    <w:rsid w:val="00A25C48"/>
    <w:rsid w:val="00A268CD"/>
    <w:rsid w:val="00A26D1A"/>
    <w:rsid w:val="00A35428"/>
    <w:rsid w:val="00A365D1"/>
    <w:rsid w:val="00A371F8"/>
    <w:rsid w:val="00A406CF"/>
    <w:rsid w:val="00A40D86"/>
    <w:rsid w:val="00A41151"/>
    <w:rsid w:val="00A4117E"/>
    <w:rsid w:val="00A43001"/>
    <w:rsid w:val="00A43253"/>
    <w:rsid w:val="00A43999"/>
    <w:rsid w:val="00A44525"/>
    <w:rsid w:val="00A45E60"/>
    <w:rsid w:val="00A463EE"/>
    <w:rsid w:val="00A47166"/>
    <w:rsid w:val="00A4774B"/>
    <w:rsid w:val="00A47A8E"/>
    <w:rsid w:val="00A5008B"/>
    <w:rsid w:val="00A50958"/>
    <w:rsid w:val="00A51647"/>
    <w:rsid w:val="00A5194A"/>
    <w:rsid w:val="00A54475"/>
    <w:rsid w:val="00A55B35"/>
    <w:rsid w:val="00A55F72"/>
    <w:rsid w:val="00A619DE"/>
    <w:rsid w:val="00A61F35"/>
    <w:rsid w:val="00A61FA1"/>
    <w:rsid w:val="00A62D59"/>
    <w:rsid w:val="00A64531"/>
    <w:rsid w:val="00A64C9B"/>
    <w:rsid w:val="00A65C5B"/>
    <w:rsid w:val="00A66782"/>
    <w:rsid w:val="00A66A0D"/>
    <w:rsid w:val="00A6712F"/>
    <w:rsid w:val="00A67725"/>
    <w:rsid w:val="00A67B72"/>
    <w:rsid w:val="00A67D3E"/>
    <w:rsid w:val="00A7038B"/>
    <w:rsid w:val="00A70B58"/>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87777"/>
    <w:rsid w:val="00A87AF6"/>
    <w:rsid w:val="00A912C9"/>
    <w:rsid w:val="00A91F34"/>
    <w:rsid w:val="00A924E6"/>
    <w:rsid w:val="00A92991"/>
    <w:rsid w:val="00A92DFC"/>
    <w:rsid w:val="00A93EEA"/>
    <w:rsid w:val="00A94444"/>
    <w:rsid w:val="00A95846"/>
    <w:rsid w:val="00A960FA"/>
    <w:rsid w:val="00A96FBF"/>
    <w:rsid w:val="00AA0D19"/>
    <w:rsid w:val="00AA1DC8"/>
    <w:rsid w:val="00AA217F"/>
    <w:rsid w:val="00AA2588"/>
    <w:rsid w:val="00AA2BF5"/>
    <w:rsid w:val="00AA3BCC"/>
    <w:rsid w:val="00AA41D2"/>
    <w:rsid w:val="00AA4EA0"/>
    <w:rsid w:val="00AA5496"/>
    <w:rsid w:val="00AA5E91"/>
    <w:rsid w:val="00AA5EEE"/>
    <w:rsid w:val="00AA615C"/>
    <w:rsid w:val="00AA696A"/>
    <w:rsid w:val="00AA7896"/>
    <w:rsid w:val="00AB04B8"/>
    <w:rsid w:val="00AB0718"/>
    <w:rsid w:val="00AB088E"/>
    <w:rsid w:val="00AB1E68"/>
    <w:rsid w:val="00AB26C1"/>
    <w:rsid w:val="00AB2EA9"/>
    <w:rsid w:val="00AB361A"/>
    <w:rsid w:val="00AB4276"/>
    <w:rsid w:val="00AB46C6"/>
    <w:rsid w:val="00AB6266"/>
    <w:rsid w:val="00AB74AB"/>
    <w:rsid w:val="00AB7E0F"/>
    <w:rsid w:val="00AB7FD3"/>
    <w:rsid w:val="00AC1A7C"/>
    <w:rsid w:val="00AC21C7"/>
    <w:rsid w:val="00AC255A"/>
    <w:rsid w:val="00AC33B1"/>
    <w:rsid w:val="00AC43DF"/>
    <w:rsid w:val="00AC531A"/>
    <w:rsid w:val="00AC7335"/>
    <w:rsid w:val="00AD034B"/>
    <w:rsid w:val="00AD0E0D"/>
    <w:rsid w:val="00AD0E4F"/>
    <w:rsid w:val="00AD187B"/>
    <w:rsid w:val="00AD1C6E"/>
    <w:rsid w:val="00AD26AA"/>
    <w:rsid w:val="00AD31E6"/>
    <w:rsid w:val="00AD4969"/>
    <w:rsid w:val="00AD4A4B"/>
    <w:rsid w:val="00AD5881"/>
    <w:rsid w:val="00AD594F"/>
    <w:rsid w:val="00AD5FC2"/>
    <w:rsid w:val="00AD601E"/>
    <w:rsid w:val="00AD6F22"/>
    <w:rsid w:val="00AE0291"/>
    <w:rsid w:val="00AE0B28"/>
    <w:rsid w:val="00AE1202"/>
    <w:rsid w:val="00AE2B67"/>
    <w:rsid w:val="00AE3E24"/>
    <w:rsid w:val="00AE5060"/>
    <w:rsid w:val="00AE56A4"/>
    <w:rsid w:val="00AE5DFA"/>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1FBB"/>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7A8"/>
    <w:rsid w:val="00B34902"/>
    <w:rsid w:val="00B349AA"/>
    <w:rsid w:val="00B35271"/>
    <w:rsid w:val="00B36EF0"/>
    <w:rsid w:val="00B3726E"/>
    <w:rsid w:val="00B407E4"/>
    <w:rsid w:val="00B40EC9"/>
    <w:rsid w:val="00B41A86"/>
    <w:rsid w:val="00B41E35"/>
    <w:rsid w:val="00B422E1"/>
    <w:rsid w:val="00B42531"/>
    <w:rsid w:val="00B42F65"/>
    <w:rsid w:val="00B436E0"/>
    <w:rsid w:val="00B444D3"/>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1DB"/>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3EE8"/>
    <w:rsid w:val="00B743AD"/>
    <w:rsid w:val="00B74F2C"/>
    <w:rsid w:val="00B75CC1"/>
    <w:rsid w:val="00B75F37"/>
    <w:rsid w:val="00B769FF"/>
    <w:rsid w:val="00B77731"/>
    <w:rsid w:val="00B80560"/>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5EA"/>
    <w:rsid w:val="00BB28C3"/>
    <w:rsid w:val="00BB30A9"/>
    <w:rsid w:val="00BB39F6"/>
    <w:rsid w:val="00BB3AE1"/>
    <w:rsid w:val="00BB4367"/>
    <w:rsid w:val="00BB5D71"/>
    <w:rsid w:val="00BB79BF"/>
    <w:rsid w:val="00BC0A58"/>
    <w:rsid w:val="00BC18D6"/>
    <w:rsid w:val="00BC2DDA"/>
    <w:rsid w:val="00BC3DD8"/>
    <w:rsid w:val="00BC4001"/>
    <w:rsid w:val="00BC5822"/>
    <w:rsid w:val="00BC628B"/>
    <w:rsid w:val="00BD0D41"/>
    <w:rsid w:val="00BD1EBD"/>
    <w:rsid w:val="00BD2001"/>
    <w:rsid w:val="00BD2171"/>
    <w:rsid w:val="00BD2A12"/>
    <w:rsid w:val="00BD30D6"/>
    <w:rsid w:val="00BD3238"/>
    <w:rsid w:val="00BD3838"/>
    <w:rsid w:val="00BD39B5"/>
    <w:rsid w:val="00BD3C47"/>
    <w:rsid w:val="00BD450F"/>
    <w:rsid w:val="00BD4883"/>
    <w:rsid w:val="00BD491A"/>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CBB"/>
    <w:rsid w:val="00C0014A"/>
    <w:rsid w:val="00C0192B"/>
    <w:rsid w:val="00C028CE"/>
    <w:rsid w:val="00C02B29"/>
    <w:rsid w:val="00C02ED4"/>
    <w:rsid w:val="00C03B58"/>
    <w:rsid w:val="00C0437F"/>
    <w:rsid w:val="00C04E8F"/>
    <w:rsid w:val="00C05AC9"/>
    <w:rsid w:val="00C05D10"/>
    <w:rsid w:val="00C0714D"/>
    <w:rsid w:val="00C1042F"/>
    <w:rsid w:val="00C114D5"/>
    <w:rsid w:val="00C11950"/>
    <w:rsid w:val="00C122C2"/>
    <w:rsid w:val="00C12A20"/>
    <w:rsid w:val="00C12B17"/>
    <w:rsid w:val="00C1391A"/>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412E"/>
    <w:rsid w:val="00C342C2"/>
    <w:rsid w:val="00C34412"/>
    <w:rsid w:val="00C35D92"/>
    <w:rsid w:val="00C35FF6"/>
    <w:rsid w:val="00C36481"/>
    <w:rsid w:val="00C378BF"/>
    <w:rsid w:val="00C37958"/>
    <w:rsid w:val="00C37F8C"/>
    <w:rsid w:val="00C40162"/>
    <w:rsid w:val="00C40AD3"/>
    <w:rsid w:val="00C416B0"/>
    <w:rsid w:val="00C41E61"/>
    <w:rsid w:val="00C42C88"/>
    <w:rsid w:val="00C44FAF"/>
    <w:rsid w:val="00C45903"/>
    <w:rsid w:val="00C4723B"/>
    <w:rsid w:val="00C47B2E"/>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401"/>
    <w:rsid w:val="00C6494F"/>
    <w:rsid w:val="00C64B7F"/>
    <w:rsid w:val="00C65CF6"/>
    <w:rsid w:val="00C65DD3"/>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6E3"/>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8AB"/>
    <w:rsid w:val="00CA7C19"/>
    <w:rsid w:val="00CB0457"/>
    <w:rsid w:val="00CB05AB"/>
    <w:rsid w:val="00CB1423"/>
    <w:rsid w:val="00CB27EB"/>
    <w:rsid w:val="00CB328F"/>
    <w:rsid w:val="00CB3BF2"/>
    <w:rsid w:val="00CB6C0F"/>
    <w:rsid w:val="00CB73D5"/>
    <w:rsid w:val="00CB773C"/>
    <w:rsid w:val="00CC18E9"/>
    <w:rsid w:val="00CC2FD6"/>
    <w:rsid w:val="00CC3300"/>
    <w:rsid w:val="00CC38D5"/>
    <w:rsid w:val="00CC43B3"/>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4701"/>
    <w:rsid w:val="00CF646E"/>
    <w:rsid w:val="00CF6482"/>
    <w:rsid w:val="00CF70D1"/>
    <w:rsid w:val="00CF7D21"/>
    <w:rsid w:val="00D00A6F"/>
    <w:rsid w:val="00D00E9E"/>
    <w:rsid w:val="00D0123F"/>
    <w:rsid w:val="00D016D3"/>
    <w:rsid w:val="00D01EF7"/>
    <w:rsid w:val="00D02683"/>
    <w:rsid w:val="00D02850"/>
    <w:rsid w:val="00D02DEC"/>
    <w:rsid w:val="00D0319A"/>
    <w:rsid w:val="00D057AB"/>
    <w:rsid w:val="00D05943"/>
    <w:rsid w:val="00D05FB8"/>
    <w:rsid w:val="00D0623B"/>
    <w:rsid w:val="00D074E7"/>
    <w:rsid w:val="00D102C4"/>
    <w:rsid w:val="00D13953"/>
    <w:rsid w:val="00D1422C"/>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3E86"/>
    <w:rsid w:val="00D33FD4"/>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507CB"/>
    <w:rsid w:val="00D5149E"/>
    <w:rsid w:val="00D52118"/>
    <w:rsid w:val="00D524C1"/>
    <w:rsid w:val="00D52A68"/>
    <w:rsid w:val="00D54047"/>
    <w:rsid w:val="00D54594"/>
    <w:rsid w:val="00D54D7A"/>
    <w:rsid w:val="00D54F4F"/>
    <w:rsid w:val="00D55C21"/>
    <w:rsid w:val="00D563E5"/>
    <w:rsid w:val="00D56458"/>
    <w:rsid w:val="00D57606"/>
    <w:rsid w:val="00D57857"/>
    <w:rsid w:val="00D57974"/>
    <w:rsid w:val="00D579BA"/>
    <w:rsid w:val="00D57B84"/>
    <w:rsid w:val="00D6014A"/>
    <w:rsid w:val="00D629CF"/>
    <w:rsid w:val="00D62EF1"/>
    <w:rsid w:val="00D631EE"/>
    <w:rsid w:val="00D645CF"/>
    <w:rsid w:val="00D64C3F"/>
    <w:rsid w:val="00D64F02"/>
    <w:rsid w:val="00D652AD"/>
    <w:rsid w:val="00D659F6"/>
    <w:rsid w:val="00D67CAF"/>
    <w:rsid w:val="00D67EB3"/>
    <w:rsid w:val="00D7100C"/>
    <w:rsid w:val="00D719ED"/>
    <w:rsid w:val="00D74C76"/>
    <w:rsid w:val="00D753F3"/>
    <w:rsid w:val="00D75DA5"/>
    <w:rsid w:val="00D75EE7"/>
    <w:rsid w:val="00D76E93"/>
    <w:rsid w:val="00D770D6"/>
    <w:rsid w:val="00D7797C"/>
    <w:rsid w:val="00D823FF"/>
    <w:rsid w:val="00D829D5"/>
    <w:rsid w:val="00D83597"/>
    <w:rsid w:val="00D83DC4"/>
    <w:rsid w:val="00D856FB"/>
    <w:rsid w:val="00D86989"/>
    <w:rsid w:val="00D87BDD"/>
    <w:rsid w:val="00D90659"/>
    <w:rsid w:val="00D906F6"/>
    <w:rsid w:val="00D91E00"/>
    <w:rsid w:val="00D924CC"/>
    <w:rsid w:val="00D943CA"/>
    <w:rsid w:val="00D95E9F"/>
    <w:rsid w:val="00D96C7A"/>
    <w:rsid w:val="00D974CB"/>
    <w:rsid w:val="00DA0747"/>
    <w:rsid w:val="00DA0DD1"/>
    <w:rsid w:val="00DA1252"/>
    <w:rsid w:val="00DA16A8"/>
    <w:rsid w:val="00DA16DA"/>
    <w:rsid w:val="00DA21E5"/>
    <w:rsid w:val="00DA25DA"/>
    <w:rsid w:val="00DA274D"/>
    <w:rsid w:val="00DA2F7D"/>
    <w:rsid w:val="00DA325E"/>
    <w:rsid w:val="00DA3270"/>
    <w:rsid w:val="00DA3486"/>
    <w:rsid w:val="00DA35CA"/>
    <w:rsid w:val="00DA4DBD"/>
    <w:rsid w:val="00DA4DFD"/>
    <w:rsid w:val="00DA4FCF"/>
    <w:rsid w:val="00DA5C8F"/>
    <w:rsid w:val="00DA60C1"/>
    <w:rsid w:val="00DA63A6"/>
    <w:rsid w:val="00DA708A"/>
    <w:rsid w:val="00DB0032"/>
    <w:rsid w:val="00DB0848"/>
    <w:rsid w:val="00DB0F6C"/>
    <w:rsid w:val="00DB1385"/>
    <w:rsid w:val="00DB2CC7"/>
    <w:rsid w:val="00DB2D4D"/>
    <w:rsid w:val="00DB302B"/>
    <w:rsid w:val="00DB4EF9"/>
    <w:rsid w:val="00DB5D21"/>
    <w:rsid w:val="00DB6CF3"/>
    <w:rsid w:val="00DB7097"/>
    <w:rsid w:val="00DB7455"/>
    <w:rsid w:val="00DB7CF0"/>
    <w:rsid w:val="00DC078D"/>
    <w:rsid w:val="00DC189D"/>
    <w:rsid w:val="00DC1E85"/>
    <w:rsid w:val="00DC2C5A"/>
    <w:rsid w:val="00DC2D11"/>
    <w:rsid w:val="00DC4353"/>
    <w:rsid w:val="00DC4972"/>
    <w:rsid w:val="00DC4F48"/>
    <w:rsid w:val="00DC56BC"/>
    <w:rsid w:val="00DC6199"/>
    <w:rsid w:val="00DC682D"/>
    <w:rsid w:val="00DC6927"/>
    <w:rsid w:val="00DC7BEE"/>
    <w:rsid w:val="00DD20AC"/>
    <w:rsid w:val="00DD2353"/>
    <w:rsid w:val="00DD2560"/>
    <w:rsid w:val="00DD2D2D"/>
    <w:rsid w:val="00DD426C"/>
    <w:rsid w:val="00DD4671"/>
    <w:rsid w:val="00DD52F4"/>
    <w:rsid w:val="00DD6FA9"/>
    <w:rsid w:val="00DE03CB"/>
    <w:rsid w:val="00DE06BE"/>
    <w:rsid w:val="00DE0D98"/>
    <w:rsid w:val="00DE124D"/>
    <w:rsid w:val="00DE1D02"/>
    <w:rsid w:val="00DE1D10"/>
    <w:rsid w:val="00DE3114"/>
    <w:rsid w:val="00DE3C65"/>
    <w:rsid w:val="00DE4B64"/>
    <w:rsid w:val="00DE4E8B"/>
    <w:rsid w:val="00DE5867"/>
    <w:rsid w:val="00DE70D6"/>
    <w:rsid w:val="00DE7341"/>
    <w:rsid w:val="00DE7395"/>
    <w:rsid w:val="00DE7419"/>
    <w:rsid w:val="00DF0E54"/>
    <w:rsid w:val="00DF1FDD"/>
    <w:rsid w:val="00DF26B8"/>
    <w:rsid w:val="00DF2C0D"/>
    <w:rsid w:val="00DF2D03"/>
    <w:rsid w:val="00DF46EB"/>
    <w:rsid w:val="00DF520F"/>
    <w:rsid w:val="00DF5B4D"/>
    <w:rsid w:val="00DF5C32"/>
    <w:rsid w:val="00DF5D2C"/>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CC0"/>
    <w:rsid w:val="00E11DD2"/>
    <w:rsid w:val="00E11EC0"/>
    <w:rsid w:val="00E1236C"/>
    <w:rsid w:val="00E123E2"/>
    <w:rsid w:val="00E13876"/>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2DF8"/>
    <w:rsid w:val="00E32EAA"/>
    <w:rsid w:val="00E33FEB"/>
    <w:rsid w:val="00E342EB"/>
    <w:rsid w:val="00E352EC"/>
    <w:rsid w:val="00E361AF"/>
    <w:rsid w:val="00E36611"/>
    <w:rsid w:val="00E36E67"/>
    <w:rsid w:val="00E37568"/>
    <w:rsid w:val="00E40B51"/>
    <w:rsid w:val="00E40E5A"/>
    <w:rsid w:val="00E42061"/>
    <w:rsid w:val="00E42A87"/>
    <w:rsid w:val="00E440DC"/>
    <w:rsid w:val="00E44790"/>
    <w:rsid w:val="00E44E81"/>
    <w:rsid w:val="00E4525B"/>
    <w:rsid w:val="00E46406"/>
    <w:rsid w:val="00E46ED2"/>
    <w:rsid w:val="00E50158"/>
    <w:rsid w:val="00E516CB"/>
    <w:rsid w:val="00E51838"/>
    <w:rsid w:val="00E51ACF"/>
    <w:rsid w:val="00E51DC6"/>
    <w:rsid w:val="00E53396"/>
    <w:rsid w:val="00E537DC"/>
    <w:rsid w:val="00E54D7B"/>
    <w:rsid w:val="00E54F13"/>
    <w:rsid w:val="00E558DC"/>
    <w:rsid w:val="00E55AFA"/>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14B2"/>
    <w:rsid w:val="00E8208B"/>
    <w:rsid w:val="00E836F0"/>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D3B"/>
    <w:rsid w:val="00E95ED5"/>
    <w:rsid w:val="00E966AC"/>
    <w:rsid w:val="00E96819"/>
    <w:rsid w:val="00E9738E"/>
    <w:rsid w:val="00E97486"/>
    <w:rsid w:val="00E97B2E"/>
    <w:rsid w:val="00EA00DF"/>
    <w:rsid w:val="00EA022C"/>
    <w:rsid w:val="00EA0461"/>
    <w:rsid w:val="00EA050D"/>
    <w:rsid w:val="00EA09C1"/>
    <w:rsid w:val="00EA3200"/>
    <w:rsid w:val="00EA3619"/>
    <w:rsid w:val="00EA3F32"/>
    <w:rsid w:val="00EA4B5C"/>
    <w:rsid w:val="00EA5A00"/>
    <w:rsid w:val="00EA657F"/>
    <w:rsid w:val="00EA732A"/>
    <w:rsid w:val="00EA7678"/>
    <w:rsid w:val="00EA7841"/>
    <w:rsid w:val="00EA7D39"/>
    <w:rsid w:val="00EB0BEC"/>
    <w:rsid w:val="00EB1422"/>
    <w:rsid w:val="00EB1BC1"/>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405C"/>
    <w:rsid w:val="00EF4461"/>
    <w:rsid w:val="00EF544F"/>
    <w:rsid w:val="00EF5830"/>
    <w:rsid w:val="00EF59FE"/>
    <w:rsid w:val="00EF7CC8"/>
    <w:rsid w:val="00F0011C"/>
    <w:rsid w:val="00F00350"/>
    <w:rsid w:val="00F013FF"/>
    <w:rsid w:val="00F018C1"/>
    <w:rsid w:val="00F027AF"/>
    <w:rsid w:val="00F02D07"/>
    <w:rsid w:val="00F03061"/>
    <w:rsid w:val="00F03D3B"/>
    <w:rsid w:val="00F03E57"/>
    <w:rsid w:val="00F05C61"/>
    <w:rsid w:val="00F0637C"/>
    <w:rsid w:val="00F0654B"/>
    <w:rsid w:val="00F06FA6"/>
    <w:rsid w:val="00F071CF"/>
    <w:rsid w:val="00F111A9"/>
    <w:rsid w:val="00F1233A"/>
    <w:rsid w:val="00F124E9"/>
    <w:rsid w:val="00F13BE9"/>
    <w:rsid w:val="00F13C6F"/>
    <w:rsid w:val="00F13E02"/>
    <w:rsid w:val="00F140D1"/>
    <w:rsid w:val="00F14213"/>
    <w:rsid w:val="00F14653"/>
    <w:rsid w:val="00F14FE2"/>
    <w:rsid w:val="00F16789"/>
    <w:rsid w:val="00F168AE"/>
    <w:rsid w:val="00F20CE2"/>
    <w:rsid w:val="00F2122D"/>
    <w:rsid w:val="00F21750"/>
    <w:rsid w:val="00F2274E"/>
    <w:rsid w:val="00F22C55"/>
    <w:rsid w:val="00F23CBF"/>
    <w:rsid w:val="00F24043"/>
    <w:rsid w:val="00F24EEE"/>
    <w:rsid w:val="00F27958"/>
    <w:rsid w:val="00F27E0B"/>
    <w:rsid w:val="00F3059E"/>
    <w:rsid w:val="00F30A8D"/>
    <w:rsid w:val="00F314F3"/>
    <w:rsid w:val="00F31543"/>
    <w:rsid w:val="00F317FE"/>
    <w:rsid w:val="00F31C9A"/>
    <w:rsid w:val="00F320D1"/>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2C1C"/>
    <w:rsid w:val="00F7373F"/>
    <w:rsid w:val="00F7612B"/>
    <w:rsid w:val="00F76717"/>
    <w:rsid w:val="00F7741D"/>
    <w:rsid w:val="00F81F98"/>
    <w:rsid w:val="00F82134"/>
    <w:rsid w:val="00F838DF"/>
    <w:rsid w:val="00F83A79"/>
    <w:rsid w:val="00F83B31"/>
    <w:rsid w:val="00F83EB8"/>
    <w:rsid w:val="00F84197"/>
    <w:rsid w:val="00F849F4"/>
    <w:rsid w:val="00F84BC8"/>
    <w:rsid w:val="00F85AA5"/>
    <w:rsid w:val="00F85D1C"/>
    <w:rsid w:val="00F85EB0"/>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803"/>
    <w:rsid w:val="00FB4EE2"/>
    <w:rsid w:val="00FB597D"/>
    <w:rsid w:val="00FB5EED"/>
    <w:rsid w:val="00FB5F3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46</Pages>
  <Words>14950</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7283</cp:revision>
  <dcterms:created xsi:type="dcterms:W3CDTF">2023-08-01T17:19:00Z</dcterms:created>
  <dcterms:modified xsi:type="dcterms:W3CDTF">2023-10-22T03:27:00Z</dcterms:modified>
</cp:coreProperties>
</file>